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58A2" w14:textId="77777777" w:rsidR="006C2270" w:rsidRPr="0046039B" w:rsidRDefault="006C2270" w:rsidP="006C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/>
        </w:rPr>
      </w:pPr>
    </w:p>
    <w:p w14:paraId="586858A3" w14:textId="77777777" w:rsidR="00106407" w:rsidRPr="0046039B" w:rsidRDefault="006C2270" w:rsidP="006C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/>
        </w:rPr>
      </w:pPr>
      <w:r w:rsidRPr="0046039B">
        <w:rPr>
          <w:rFonts w:ascii="Times New Roman" w:eastAsia="Times New Roman" w:hAnsi="Times New Roman" w:cs="Times New Roman"/>
          <w:sz w:val="24"/>
          <w:szCs w:val="24"/>
          <w:lang w:val="ca-ES"/>
        </w:rPr>
        <w:tab/>
      </w: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06407" w:rsidRPr="0046039B" w14:paraId="586858A5" w14:textId="77777777" w:rsidTr="00106407">
        <w:trPr>
          <w:trHeight w:val="624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</w:tcPr>
          <w:p w14:paraId="586858A4" w14:textId="0BA802FD" w:rsidR="00106407" w:rsidRPr="0046039B" w:rsidRDefault="00B67D54" w:rsidP="00AE513D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</w:pPr>
            <w:r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SOL·LICITUD D’US DE</w:t>
            </w:r>
            <w:r w:rsidR="00AE513D"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 xml:space="preserve"> </w:t>
            </w:r>
            <w:r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L</w:t>
            </w:r>
            <w:r w:rsidR="00AE513D"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A</w:t>
            </w:r>
            <w:r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 xml:space="preserve"> </w:t>
            </w:r>
            <w:r w:rsidR="00AE513D"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PT-IMEM</w:t>
            </w:r>
          </w:p>
        </w:tc>
      </w:tr>
    </w:tbl>
    <w:p w14:paraId="586858A6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A7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="00FA7D16" w:rsidRPr="0046039B" w14:paraId="586858A9" w14:textId="77777777" w:rsidTr="00E36C83">
        <w:trPr>
          <w:trHeight w:val="340"/>
        </w:trPr>
        <w:tc>
          <w:tcPr>
            <w:tcW w:w="9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86858A8" w14:textId="194BE1B9" w:rsidR="00FA7D16" w:rsidRPr="0046039B" w:rsidRDefault="00505297" w:rsidP="00E36C8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SOL·LICITANT</w:t>
            </w:r>
          </w:p>
        </w:tc>
      </w:tr>
      <w:tr w:rsidR="00FA7D16" w:rsidRPr="0046039B" w14:paraId="586858AC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AA" w14:textId="70791FF4" w:rsidR="00FA7D16" w:rsidRPr="0046039B" w:rsidRDefault="00505297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Nom i llinatges I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71531562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AB" w14:textId="30D14790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FA7D16" w:rsidRPr="0046039B" w14:paraId="586858AF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AD" w14:textId="462CE456" w:rsidR="00FA7D16" w:rsidRPr="0046039B" w:rsidRDefault="00505297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Grup d’investigació / Servei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346475548"/>
            <w:placeholder>
              <w:docPart w:val="0C99AA96759D4289B2331AC74604AAD8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AE" w14:textId="7C427F16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B2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B0" w14:textId="078B190C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Institució</w:t>
            </w:r>
            <w:r w:rsidR="00505297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I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779480734"/>
            <w:placeholder>
              <w:docPart w:val="E80ECA8FC41E4053878AAD932513E2F8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B1" w14:textId="6A40F65B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B5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B3" w14:textId="17E73B99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Nom</w:t>
            </w:r>
            <w:r w:rsidR="00505297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i telèfon de 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contact</w:t>
            </w:r>
            <w:r w:rsidR="00505297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584758072"/>
            <w:placeholder>
              <w:docPart w:val="D2AF8EFE3F654F369D9B4DA20B4C0DE2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B4" w14:textId="77E9AD95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B8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B6" w14:textId="7FE46BCA" w:rsidR="00FA7D16" w:rsidRPr="0046039B" w:rsidRDefault="00505297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 electrònica de contacte</w:t>
            </w:r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960994327"/>
            <w:placeholder>
              <w:docPart w:val="AE5B4845E3834EAF89F82E6995337F44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B7" w14:textId="45ADABFD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BB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B9" w14:textId="2B5121F1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nvestigador IdISBa (S</w:t>
            </w:r>
            <w:r w:rsidR="00505297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Í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/N</w:t>
            </w:r>
            <w:r w:rsidR="00505297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617104650"/>
            <w:placeholder>
              <w:docPart w:val="E30D0CAE7D5142CC903C96456698734E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86858BA" w14:textId="17750E4D" w:rsidR="00FA7D16" w:rsidRPr="0046039B" w:rsidRDefault="00BA25C5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BE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BC" w14:textId="4387ED59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IP </w:t>
            </w:r>
            <w:r w:rsidR="00505297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mergent (SÍ/NO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691616578"/>
            <w:placeholder>
              <w:docPart w:val="16FBD63079434968AA6457628FFD0712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86858BD" w14:textId="03FED4F8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86858BF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C0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C1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="00FA7D16" w:rsidRPr="0046039B" w14:paraId="586858C3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86858C2" w14:textId="57DB2725" w:rsidR="00FA7D16" w:rsidRPr="0046039B" w:rsidRDefault="00E233A2" w:rsidP="00E36C8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DIRECCIÓ DE FACTURACIÓ</w:t>
            </w:r>
          </w:p>
        </w:tc>
      </w:tr>
      <w:tr w:rsidR="00FA7D16" w:rsidRPr="001A2245" w14:paraId="586858C5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C4" w14:textId="5FD56A45" w:rsidR="00FA7D16" w:rsidRPr="0046039B" w:rsidRDefault="004341EF" w:rsidP="00E36C8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1337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 w:rsidRPr="0046039B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F0D10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AGAMENT MITJANÇANT FONS UBICATS EN </w:t>
            </w:r>
            <w:r w:rsidR="008564DD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L’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IDISBA</w:t>
            </w:r>
          </w:p>
        </w:tc>
      </w:tr>
      <w:tr w:rsidR="00FA7D16" w:rsidRPr="0046039B" w14:paraId="586858C8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C6" w14:textId="63D79595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C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odi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projecte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34391418"/>
            <w:placeholder>
              <w:docPart w:val="C8C109ACB1B94C40AE137A9FB0DEE0AC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C7" w14:textId="23AB0E77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CA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C9" w14:textId="30BD98C0" w:rsidR="00FA7D16" w:rsidRPr="0046039B" w:rsidRDefault="004341EF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-137291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 w:rsidRPr="0046039B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F0D10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PA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GAMENT MITJANÇANT FONS UBICATS EN </w:t>
            </w:r>
            <w:r w:rsidR="008564DD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UNA 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ALTR</w:t>
            </w:r>
            <w:r w:rsidR="008564DD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A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ENTITAT</w:t>
            </w:r>
          </w:p>
        </w:tc>
      </w:tr>
      <w:tr w:rsidR="00FA7D16" w:rsidRPr="0046039B" w14:paraId="586858CD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CB" w14:textId="47BD5C7D" w:rsidR="00FA7D16" w:rsidRPr="0046039B" w:rsidRDefault="00E233A2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NOM DE L’ENTITAT</w:t>
            </w:r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2058581105"/>
            <w:placeholder>
              <w:docPart w:val="4DCACE8F0B7348549903FBD7B17CDB99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CC" w14:textId="3FCFA9AB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D1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CE" w14:textId="337BDB04" w:rsidR="00FA7D16" w:rsidRPr="0046039B" w:rsidRDefault="00E233A2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TIPUS DE L’ENTITAT</w:t>
            </w:r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858CF" w14:textId="500F9EDF" w:rsidR="00FA7D16" w:rsidRPr="0046039B" w:rsidRDefault="004341EF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8968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DB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Pública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858D0" w14:textId="55186412" w:rsidR="00FA7D16" w:rsidRPr="0046039B" w:rsidRDefault="004341EF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2207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 w:rsidRPr="0046039B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 Privada</w:t>
            </w:r>
          </w:p>
        </w:tc>
      </w:tr>
      <w:tr w:rsidR="00FA7D16" w:rsidRPr="0046039B" w14:paraId="586858D4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D2" w14:textId="361AECAB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N</w:t>
            </w:r>
            <w:r w:rsidR="003C1568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.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CIF: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562994361"/>
            <w:placeholder>
              <w:docPart w:val="2E14032908664216AECC168362154E01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D3" w14:textId="67B7E444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D7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D5" w14:textId="65BE1770" w:rsidR="00FA7D16" w:rsidRPr="0046039B" w:rsidRDefault="003C1568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</w:t>
            </w:r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808235930"/>
            <w:placeholder>
              <w:docPart w:val="CD6191DE8D994233B742181BF6E5243C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D6" w14:textId="1C7C7BFE" w:rsidR="00FA7D16" w:rsidRPr="0046039B" w:rsidRDefault="00BA25C5" w:rsidP="00E36C83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DC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D8" w14:textId="72C36A7F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iu</w:t>
            </w:r>
            <w:r w:rsidR="003C1568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at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583590964"/>
            <w:placeholder>
              <w:docPart w:val="680E8C68FF6B42AFBA1BE6D0AFDAF1AE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86858D9" w14:textId="211FA492" w:rsidR="00FA7D16" w:rsidRPr="0046039B" w:rsidRDefault="00BA25C5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DA" w14:textId="46E324D1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</w:t>
            </w:r>
            <w:r w:rsidR="003C1568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di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</w:t>
            </w:r>
            <w:r w:rsidR="003C1568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sta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374425166"/>
            <w:placeholder>
              <w:docPart w:val="153B508055D345D19C4797C29BD5A8FF"/>
            </w:placeholder>
            <w:showingPlcHdr/>
          </w:sdtPr>
          <w:sdtEndPr/>
          <w:sdtContent>
            <w:tc>
              <w:tcPr>
                <w:tcW w:w="218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6858DB" w14:textId="60B2A54B" w:rsidR="00FA7D16" w:rsidRPr="0046039B" w:rsidRDefault="00BA25C5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DF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DD" w14:textId="77777777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aí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83534420"/>
            <w:placeholder>
              <w:docPart w:val="827CC30999D54734B9D4408C0E5BCF23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86858DE" w14:textId="6F00D225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E2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E0" w14:textId="038F2F94" w:rsidR="00FA7D16" w:rsidRPr="0046039B" w:rsidRDefault="003C1568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Adreça electrònica de contacte</w:t>
            </w:r>
            <w:r w:rsidR="00FA7D16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: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229977335"/>
            <w:placeholder>
              <w:docPart w:val="0B0ADBCAE0524FE8B1AE5949406A62BF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86858E1" w14:textId="206AC125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86858E3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E4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E5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E6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7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8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9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A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B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C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D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E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F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F0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38CD1C65" w14:textId="77777777" w:rsidR="00F5508B" w:rsidRPr="0046039B" w:rsidRDefault="00F5508B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2FC70E28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65"/>
        <w:gridCol w:w="4487"/>
        <w:gridCol w:w="2010"/>
        <w:gridCol w:w="1839"/>
      </w:tblGrid>
      <w:tr w:rsidR="00BA4AFF" w:rsidRPr="0046039B" w14:paraId="586858F6" w14:textId="77777777" w:rsidTr="00680885">
        <w:trPr>
          <w:trHeight w:val="490"/>
          <w:jc w:val="center"/>
        </w:trPr>
        <w:tc>
          <w:tcPr>
            <w:tcW w:w="5452" w:type="dxa"/>
            <w:gridSpan w:val="2"/>
            <w:shd w:val="clear" w:color="auto" w:fill="008080"/>
            <w:vAlign w:val="center"/>
          </w:tcPr>
          <w:p w14:paraId="586858F1" w14:textId="77777777" w:rsidR="00DE3D3C" w:rsidRPr="0046039B" w:rsidRDefault="00DE3D3C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</w:p>
          <w:p w14:paraId="2712FF7D" w14:textId="77777777" w:rsidR="00DE3D3C" w:rsidRPr="0046039B" w:rsidRDefault="00DE3D3C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SERVEIS</w:t>
            </w:r>
          </w:p>
        </w:tc>
        <w:tc>
          <w:tcPr>
            <w:tcW w:w="2010" w:type="dxa"/>
            <w:shd w:val="clear" w:color="auto" w:fill="008080"/>
            <w:vAlign w:val="center"/>
          </w:tcPr>
          <w:p w14:paraId="586858F4" w14:textId="6302F404" w:rsidR="00DE3D3C" w:rsidRPr="0046039B" w:rsidRDefault="00DE3D3C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Nº. MOSTRES</w:t>
            </w:r>
            <w:r w:rsidR="00BA4AFF"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/HORE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586858F5" w14:textId="7EA29526" w:rsidR="00DE3D3C" w:rsidRPr="0046039B" w:rsidRDefault="00DE3D3C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OBSERVACIONS</w:t>
            </w:r>
          </w:p>
        </w:tc>
      </w:tr>
      <w:tr w:rsidR="006846A2" w:rsidRPr="0046039B" w14:paraId="58685900" w14:textId="77777777" w:rsidTr="006846A2">
        <w:trPr>
          <w:trHeight w:val="1188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86858F7" w14:textId="7BD6D72E" w:rsidR="0037057A" w:rsidRPr="0046039B" w:rsidRDefault="0037057A" w:rsidP="006846A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  <w:r w:rsidRPr="0046039B">
              <w:rPr>
                <w:rFonts w:ascii="Arial" w:hAnsi="Arial" w:cs="Arial"/>
                <w:b/>
                <w:color w:val="000000"/>
                <w:lang w:val="ca-ES"/>
              </w:rPr>
              <w:t>Anàlisis de Imatge per Espectrometria de Masses (MSI)</w:t>
            </w:r>
          </w:p>
        </w:tc>
        <w:tc>
          <w:tcPr>
            <w:tcW w:w="4487" w:type="dxa"/>
            <w:vAlign w:val="center"/>
          </w:tcPr>
          <w:p w14:paraId="586858F9" w14:textId="1388B3AE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paració de mostres per MSI amb Sprayer (M3+, HTX Tech.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475442455"/>
            <w:placeholder>
              <w:docPart w:val="717427785F384B71B2523C60C1E79079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586858FE" w14:textId="60FDDA67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379242774"/>
            <w:placeholder>
              <w:docPart w:val="70A2D0A90B034D1DBA42F096E06408F7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586858FF" w14:textId="02E22377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46A2" w:rsidRPr="0046039B" w14:paraId="58685909" w14:textId="77777777" w:rsidTr="006846A2">
        <w:trPr>
          <w:trHeight w:val="1418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58685901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4487" w:type="dxa"/>
            <w:vAlign w:val="center"/>
          </w:tcPr>
          <w:p w14:paraId="58685902" w14:textId="0BEB4A48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paració de mostres per MSI amb Sublimador (SubliMATE, HTX Tech.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265000094"/>
            <w:placeholder>
              <w:docPart w:val="7D085677516346469E7A629E163E79D3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58685907" w14:textId="709BA1FF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955257669"/>
            <w:placeholder>
              <w:docPart w:val="BCDCDF71EB4B4DF193C8B46D2426922B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58685908" w14:textId="15839659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46A2" w:rsidRPr="0046039B" w14:paraId="58685912" w14:textId="77777777" w:rsidTr="006846A2">
        <w:trPr>
          <w:trHeight w:val="1270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5868590A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4487" w:type="dxa"/>
            <w:vAlign w:val="center"/>
          </w:tcPr>
          <w:p w14:paraId="5868590B" w14:textId="375E12BB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dquisició d’experiments MSI amb Sistema MALDI-MRMS (Scimax)(preu per hora) 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746989639"/>
            <w:placeholder>
              <w:docPart w:val="0877782DC25743F395E552CFF6235960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58685910" w14:textId="7AB37874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267233731"/>
            <w:placeholder>
              <w:docPart w:val="E1767675AD2B4DC38DBD72E574206A02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58685911" w14:textId="6382D371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8685948" w14:textId="77777777" w:rsidR="00E7729C" w:rsidRPr="0046039B" w:rsidRDefault="00E7729C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65C6D424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24DD2257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65"/>
        <w:gridCol w:w="5045"/>
        <w:gridCol w:w="1452"/>
        <w:gridCol w:w="1839"/>
      </w:tblGrid>
      <w:tr w:rsidR="0037057A" w:rsidRPr="0046039B" w14:paraId="30E5CB46" w14:textId="77777777" w:rsidTr="00282BBD">
        <w:trPr>
          <w:trHeight w:val="490"/>
          <w:jc w:val="center"/>
        </w:trPr>
        <w:tc>
          <w:tcPr>
            <w:tcW w:w="6010" w:type="dxa"/>
            <w:gridSpan w:val="2"/>
            <w:shd w:val="clear" w:color="auto" w:fill="008080"/>
            <w:vAlign w:val="center"/>
          </w:tcPr>
          <w:p w14:paraId="4C8AE79D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</w:p>
          <w:p w14:paraId="07E4594A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SERVEIS</w:t>
            </w:r>
          </w:p>
        </w:tc>
        <w:tc>
          <w:tcPr>
            <w:tcW w:w="1452" w:type="dxa"/>
            <w:shd w:val="clear" w:color="auto" w:fill="008080"/>
            <w:vAlign w:val="center"/>
          </w:tcPr>
          <w:p w14:paraId="5E422AE5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Nº. MOSTRE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2B748A2E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OBSERVACIONS</w:t>
            </w:r>
          </w:p>
        </w:tc>
      </w:tr>
      <w:tr w:rsidR="0037057A" w:rsidRPr="0046039B" w14:paraId="7CBE93FF" w14:textId="77777777" w:rsidTr="006846A2">
        <w:trPr>
          <w:trHeight w:val="1681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AB3F79F" w14:textId="3E761B9B" w:rsidR="0037057A" w:rsidRPr="0046039B" w:rsidRDefault="0037057A" w:rsidP="006846A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  <w:r w:rsidRPr="0046039B">
              <w:rPr>
                <w:rFonts w:ascii="Arial" w:hAnsi="Arial" w:cs="Arial"/>
                <w:b/>
                <w:color w:val="000000"/>
                <w:lang w:val="ca-ES"/>
              </w:rPr>
              <w:t>Anàlisis metabolòmica no dirigida per ionització ESI</w:t>
            </w:r>
          </w:p>
        </w:tc>
        <w:tc>
          <w:tcPr>
            <w:tcW w:w="5045" w:type="dxa"/>
            <w:vAlign w:val="center"/>
          </w:tcPr>
          <w:p w14:paraId="652F7BA1" w14:textId="2D0345CA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aracterització molecular profunda per FIA ESI-MRMS (ScimaX, Bruker) (preu per mostra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663246578"/>
            <w:placeholder>
              <w:docPart w:val="3399332BB66849D6B67C63C0D19F8EFA"/>
            </w:placeholder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69A6CCD7" w14:textId="6F8CCE05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893153641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3F0D4FE3" w14:textId="44D72ECD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57A" w:rsidRPr="00BA25C5" w14:paraId="127BCB42" w14:textId="77777777" w:rsidTr="006846A2">
        <w:trPr>
          <w:trHeight w:val="1817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3640AA5A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5045" w:type="dxa"/>
            <w:vAlign w:val="center"/>
          </w:tcPr>
          <w:p w14:paraId="69D41D54" w14:textId="1835C1EC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nàlisis no dirigit per UHPLC-ESI-MRMS (Elute+ i ScimaX-MRMS, Bruker) (preu per mostra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02245140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0976092B" w14:textId="030F55A5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423482248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104A6E72" w14:textId="75E379E2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3F4E003" w14:textId="77777777" w:rsidR="000275D8" w:rsidRPr="0046039B" w:rsidRDefault="000275D8" w:rsidP="006846A2">
      <w:pPr>
        <w:spacing w:line="360" w:lineRule="auto"/>
        <w:rPr>
          <w:rFonts w:ascii="Arial" w:hAnsi="Arial" w:cs="Arial"/>
          <w:lang w:val="ca-ES"/>
        </w:rPr>
      </w:pPr>
    </w:p>
    <w:p w14:paraId="3CD440E5" w14:textId="77777777" w:rsidR="00E7729C" w:rsidRPr="0046039B" w:rsidRDefault="00E7729C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204742A9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68D523EF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65"/>
        <w:gridCol w:w="5045"/>
        <w:gridCol w:w="1452"/>
        <w:gridCol w:w="1839"/>
      </w:tblGrid>
      <w:tr w:rsidR="0037057A" w:rsidRPr="0046039B" w14:paraId="3E11BDB5" w14:textId="77777777" w:rsidTr="00282BBD">
        <w:trPr>
          <w:trHeight w:val="490"/>
          <w:jc w:val="center"/>
        </w:trPr>
        <w:tc>
          <w:tcPr>
            <w:tcW w:w="6010" w:type="dxa"/>
            <w:gridSpan w:val="2"/>
            <w:shd w:val="clear" w:color="auto" w:fill="008080"/>
            <w:vAlign w:val="center"/>
          </w:tcPr>
          <w:p w14:paraId="4510E7BA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</w:p>
          <w:p w14:paraId="3496A5E9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SERVEIS</w:t>
            </w:r>
          </w:p>
        </w:tc>
        <w:tc>
          <w:tcPr>
            <w:tcW w:w="1452" w:type="dxa"/>
            <w:shd w:val="clear" w:color="auto" w:fill="008080"/>
            <w:vAlign w:val="center"/>
          </w:tcPr>
          <w:p w14:paraId="12679F3C" w14:textId="7AE7613F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 xml:space="preserve">Nº. </w:t>
            </w:r>
            <w:r w:rsidR="00BA4AFF"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HORE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2C546E21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OBSERVACIONS</w:t>
            </w:r>
          </w:p>
        </w:tc>
      </w:tr>
      <w:tr w:rsidR="00680885" w:rsidRPr="0046039B" w14:paraId="1C818AE8" w14:textId="77777777" w:rsidTr="0037057A">
        <w:trPr>
          <w:trHeight w:val="897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</w:tcPr>
          <w:p w14:paraId="3B6466CC" w14:textId="17455C4F" w:rsidR="0037057A" w:rsidRPr="0046039B" w:rsidRDefault="0037057A" w:rsidP="006846A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ca-ES"/>
              </w:rPr>
            </w:pPr>
            <w:r w:rsidRPr="0046039B">
              <w:rPr>
                <w:rFonts w:ascii="Arial" w:hAnsi="Arial" w:cs="Arial"/>
                <w:b/>
                <w:lang w:val="ca-ES"/>
              </w:rPr>
              <w:t>Feina del personal tècnic (Preu/hora)</w:t>
            </w:r>
          </w:p>
        </w:tc>
        <w:tc>
          <w:tcPr>
            <w:tcW w:w="5045" w:type="dxa"/>
            <w:vAlign w:val="center"/>
          </w:tcPr>
          <w:p w14:paraId="15C87D53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Hora de feina del personal tècnic (assessoria científica-tècnica puntual) 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158801486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477CA222" w14:textId="32BFD2A1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301686982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1364C90C" w14:textId="3F8754D7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57A" w:rsidRPr="0046039B" w14:paraId="66A0428B" w14:textId="77777777" w:rsidTr="0037057A">
        <w:trPr>
          <w:trHeight w:val="905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30BAACF1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5045" w:type="dxa"/>
            <w:vAlign w:val="center"/>
          </w:tcPr>
          <w:p w14:paraId="0489580C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Hora de feina del personal tècnic (experimental) 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209222225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24036435" w14:textId="0ECF87A5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678010382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3128004C" w14:textId="6FD38EDF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57A" w:rsidRPr="0046039B" w14:paraId="3F29122F" w14:textId="77777777" w:rsidTr="0037057A">
        <w:trPr>
          <w:trHeight w:val="1223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2D25ADA8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5045" w:type="dxa"/>
            <w:vAlign w:val="center"/>
          </w:tcPr>
          <w:p w14:paraId="1983D3BC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Hora de feina del personal tècnic (assessoria científica-tècnica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291517961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715E94A2" w14:textId="12B9375C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728845391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5478F3AD" w14:textId="7FD9E5FE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868594B" w14:textId="77777777" w:rsidR="00E7729C" w:rsidRPr="0046039B" w:rsidRDefault="00E7729C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05BEE1E2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06EC4F68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65"/>
        <w:gridCol w:w="5045"/>
        <w:gridCol w:w="1452"/>
        <w:gridCol w:w="1839"/>
      </w:tblGrid>
      <w:tr w:rsidR="00E31C3E" w:rsidRPr="0046039B" w14:paraId="6213EAFF" w14:textId="77777777" w:rsidTr="00282BBD">
        <w:trPr>
          <w:trHeight w:val="490"/>
          <w:jc w:val="center"/>
        </w:trPr>
        <w:tc>
          <w:tcPr>
            <w:tcW w:w="6010" w:type="dxa"/>
            <w:gridSpan w:val="2"/>
            <w:shd w:val="clear" w:color="auto" w:fill="008080"/>
            <w:vAlign w:val="center"/>
          </w:tcPr>
          <w:p w14:paraId="04146F8C" w14:textId="77777777" w:rsidR="00E31C3E" w:rsidRPr="0046039B" w:rsidRDefault="00E31C3E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</w:p>
          <w:p w14:paraId="1F08048F" w14:textId="77777777" w:rsidR="00E31C3E" w:rsidRPr="0046039B" w:rsidRDefault="00E31C3E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SERVEIS</w:t>
            </w:r>
          </w:p>
        </w:tc>
        <w:tc>
          <w:tcPr>
            <w:tcW w:w="1452" w:type="dxa"/>
            <w:shd w:val="clear" w:color="auto" w:fill="008080"/>
            <w:vAlign w:val="center"/>
          </w:tcPr>
          <w:p w14:paraId="11A3AC5B" w14:textId="3EC65236" w:rsidR="00E31C3E" w:rsidRPr="0046039B" w:rsidRDefault="00E31C3E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 xml:space="preserve">Nº. </w:t>
            </w:r>
            <w:r w:rsidR="00BA4AFF"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HORE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4F17E0B2" w14:textId="77777777" w:rsidR="00E31C3E" w:rsidRPr="0046039B" w:rsidRDefault="00E31C3E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OBSERVACIONS</w:t>
            </w:r>
          </w:p>
        </w:tc>
      </w:tr>
      <w:tr w:rsidR="00680885" w:rsidRPr="0046039B" w14:paraId="2BB4C4D2" w14:textId="77777777" w:rsidTr="00282BBD">
        <w:trPr>
          <w:trHeight w:val="897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</w:tcPr>
          <w:p w14:paraId="312B2CC7" w14:textId="0724F712" w:rsidR="00E31C3E" w:rsidRPr="0046039B" w:rsidRDefault="00E31C3E" w:rsidP="006846A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ca-ES"/>
              </w:rPr>
            </w:pPr>
            <w:r w:rsidRPr="0046039B">
              <w:rPr>
                <w:rFonts w:ascii="Arial" w:hAnsi="Arial" w:cs="Arial"/>
                <w:b/>
                <w:lang w:val="ca-ES"/>
              </w:rPr>
              <w:t>Anàlisis de dades (Preu/hora)</w:t>
            </w:r>
          </w:p>
        </w:tc>
        <w:tc>
          <w:tcPr>
            <w:tcW w:w="5045" w:type="dxa"/>
            <w:vAlign w:val="center"/>
          </w:tcPr>
          <w:p w14:paraId="60619699" w14:textId="5C904DDC" w:rsidR="00E31C3E" w:rsidRPr="0046039B" w:rsidRDefault="00E31C3E" w:rsidP="003A366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ca-ES"/>
              </w:rPr>
              <w:t>Anàlisis de dades MSI bàsic (pretracta</w:t>
            </w:r>
            <w:r w:rsidR="003A3663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ca-ES"/>
              </w:rPr>
              <w:t>ment i anàlisis no supervisats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47535789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1ADB504A" w14:textId="1A2D4787" w:rsidR="00E31C3E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765457912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6AA3DF27" w14:textId="0EF1100F" w:rsidR="00E31C3E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31C3E" w:rsidRPr="0046039B" w14:paraId="3E3A251E" w14:textId="77777777" w:rsidTr="006846A2">
        <w:trPr>
          <w:trHeight w:val="1785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50EF641C" w14:textId="77777777" w:rsidR="00E31C3E" w:rsidRPr="0046039B" w:rsidRDefault="00E31C3E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5045" w:type="dxa"/>
            <w:vAlign w:val="center"/>
          </w:tcPr>
          <w:p w14:paraId="0AE06C61" w14:textId="119DD9F5" w:rsidR="00E31C3E" w:rsidRPr="0046039B" w:rsidRDefault="00E31C3E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ca-ES"/>
              </w:rPr>
              <w:t>Anàlisis de dades MSI avançats (post-tractament, integració i normalització de dades, anàlisis personalitzats) </w:t>
            </w:r>
            <w:r w:rsidRPr="004603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ca-ES"/>
              </w:rPr>
              <w:t> 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059976048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5EAA6F6C" w14:textId="3925FBC5" w:rsidR="00E31C3E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790552212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4B816630" w14:textId="264A1C5A" w:rsidR="00E31C3E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0C7D63C" w14:textId="77777777" w:rsidR="00BA4AFF" w:rsidRPr="0046039B" w:rsidRDefault="00BA4AFF" w:rsidP="006846A2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4C945327" w14:textId="7146E1D9" w:rsidR="00F5508B" w:rsidRPr="0046039B" w:rsidRDefault="006846A2" w:rsidP="00C444CE">
      <w:pPr>
        <w:rPr>
          <w:rFonts w:ascii="Arial" w:hAnsi="Arial" w:cs="Arial"/>
          <w:sz w:val="18"/>
          <w:szCs w:val="18"/>
          <w:lang w:val="ca-ES"/>
        </w:rPr>
      </w:pPr>
      <w:r w:rsidRPr="0046039B">
        <w:rPr>
          <w:rFonts w:ascii="Arial" w:hAnsi="Arial" w:cs="Arial"/>
          <w:sz w:val="18"/>
          <w:szCs w:val="18"/>
          <w:lang w:val="ca-ES"/>
        </w:rPr>
        <w:br w:type="page"/>
      </w:r>
    </w:p>
    <w:tbl>
      <w:tblPr>
        <w:tblpPr w:leftFromText="141" w:rightFromText="141" w:bottomFromText="200" w:vertAnchor="text" w:horzAnchor="margin" w:tblpXSpec="center" w:tblpY="49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B87B08" w:rsidRPr="0046039B" w14:paraId="586859FC" w14:textId="77777777" w:rsidTr="00B87B08">
        <w:trPr>
          <w:trHeight w:val="340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86859FB" w14:textId="50E191DC" w:rsidR="00B87B08" w:rsidRPr="0046039B" w:rsidRDefault="00B87B0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lastRenderedPageBreak/>
              <w:t>OBSERVACIONS</w:t>
            </w:r>
          </w:p>
        </w:tc>
      </w:tr>
      <w:tr w:rsidR="00B87B08" w:rsidRPr="0046039B" w14:paraId="58685A0C" w14:textId="77777777" w:rsidTr="00B87B08">
        <w:trPr>
          <w:trHeight w:val="340"/>
        </w:trPr>
        <w:tc>
          <w:tcPr>
            <w:tcW w:w="9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859FD" w14:textId="51725C2C" w:rsidR="00B87B08" w:rsidRPr="0046039B" w:rsidRDefault="004341E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ca-ES"/>
                </w:rPr>
                <w:id w:val="-1033964213"/>
                <w:showingPlcHdr/>
              </w:sdtPr>
              <w:sdtEndPr/>
              <w:sdtContent>
                <w:r w:rsidR="00BA25C5" w:rsidRPr="00B4486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58685A0B" w14:textId="77777777" w:rsidR="006846A2" w:rsidRPr="0046039B" w:rsidRDefault="006846A2" w:rsidP="00BA25C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58685A0D" w14:textId="77777777" w:rsidR="00B87B08" w:rsidRPr="0046039B" w:rsidRDefault="00B87B08" w:rsidP="00B87B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p w14:paraId="58685A11" w14:textId="77777777" w:rsidR="00B87B08" w:rsidRPr="0046039B" w:rsidRDefault="00B87B08" w:rsidP="00B87B08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14:paraId="58685A12" w14:textId="77777777" w:rsidR="00B87B08" w:rsidRPr="0046039B" w:rsidRDefault="00B87B08" w:rsidP="00B87B08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14:paraId="58685A14" w14:textId="0771A352" w:rsidR="00B87B08" w:rsidRPr="000275D8" w:rsidRDefault="00C47B98" w:rsidP="000275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  <w:lang w:val="ca-ES"/>
        </w:rPr>
      </w:pPr>
      <w:r w:rsidRPr="0046039B">
        <w:rPr>
          <w:rFonts w:ascii="Arial" w:hAnsi="Arial" w:cs="Arial"/>
          <w:b/>
          <w:bCs/>
          <w:sz w:val="18"/>
          <w:szCs w:val="18"/>
          <w:lang w:val="ca-ES"/>
        </w:rPr>
        <w:t>Data i signatura del sol·licitant</w:t>
      </w:r>
    </w:p>
    <w:sdt>
      <w:sdtPr>
        <w:rPr>
          <w:rFonts w:ascii="Arial" w:hAnsi="Arial" w:cs="Arial"/>
          <w:b/>
          <w:bCs/>
          <w:sz w:val="18"/>
          <w:szCs w:val="18"/>
          <w:lang w:val="ca-ES"/>
        </w:rPr>
        <w:id w:val="289947886"/>
        <w:placeholder>
          <w:docPart w:val="DefaultPlaceholder_1082065158"/>
        </w:placeholder>
        <w:showingPlcHdr/>
      </w:sdtPr>
      <w:sdtEndPr/>
      <w:sdtContent>
        <w:p w14:paraId="58685A15" w14:textId="26D9AA93" w:rsidR="00B87B08" w:rsidRPr="0046039B" w:rsidRDefault="000275D8" w:rsidP="00B87B08">
          <w:pPr>
            <w:spacing w:after="0" w:line="240" w:lineRule="auto"/>
            <w:rPr>
              <w:rFonts w:ascii="Arial" w:hAnsi="Arial" w:cs="Arial"/>
              <w:b/>
              <w:sz w:val="18"/>
              <w:lang w:val="ca-ES"/>
            </w:rPr>
          </w:pPr>
          <w:r w:rsidRPr="00B44862">
            <w:rPr>
              <w:rStyle w:val="Textodelmarcadordeposicin"/>
            </w:rPr>
            <w:t>Haga clic aquí para escribir texto.</w:t>
          </w:r>
        </w:p>
      </w:sdtContent>
    </w:sdt>
    <w:p w14:paraId="58685A16" w14:textId="77777777" w:rsidR="00B87B08" w:rsidRPr="0046039B" w:rsidRDefault="00B87B08" w:rsidP="00B87B08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14:paraId="58685A17" w14:textId="77777777" w:rsidR="00B87B08" w:rsidRPr="0046039B" w:rsidRDefault="00B87B08" w:rsidP="00B87B08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14:paraId="58685A18" w14:textId="77777777" w:rsidR="00B87B08" w:rsidRPr="0046039B" w:rsidRDefault="00B87B08" w:rsidP="00B87B08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sectPr w:rsidR="00B87B08" w:rsidRPr="0046039B" w:rsidSect="001B72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7" w:right="1701" w:bottom="1417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862D8" w14:textId="77777777" w:rsidR="004341EF" w:rsidRDefault="004341EF" w:rsidP="006975CF">
      <w:pPr>
        <w:spacing w:after="0" w:line="240" w:lineRule="auto"/>
      </w:pPr>
      <w:r>
        <w:separator/>
      </w:r>
    </w:p>
  </w:endnote>
  <w:endnote w:type="continuationSeparator" w:id="0">
    <w:p w14:paraId="67A10D70" w14:textId="77777777" w:rsidR="004341EF" w:rsidRDefault="004341EF" w:rsidP="006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82111" w14:textId="77777777" w:rsidR="001A2245" w:rsidRDefault="001A22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5A27" w14:textId="77777777" w:rsidR="006C2270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14:paraId="58685A28" w14:textId="32A1ADE6" w:rsidR="006C2270" w:rsidRPr="00BD0855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  <w:lang w:val="ca-ES"/>
      </w:rPr>
    </w:pPr>
    <w:r w:rsidRPr="00BD0855">
      <w:rPr>
        <w:rFonts w:ascii="Arial" w:hAnsi="Arial" w:cs="Arial"/>
        <w:b/>
        <w:sz w:val="18"/>
        <w:szCs w:val="18"/>
        <w:lang w:val="ca-ES"/>
      </w:rPr>
      <w:t xml:space="preserve">Informació </w:t>
    </w:r>
    <w:r w:rsidR="00BD0855" w:rsidRPr="00BD0855">
      <w:rPr>
        <w:rFonts w:ascii="Arial" w:hAnsi="Arial" w:cs="Arial"/>
        <w:b/>
        <w:sz w:val="18"/>
        <w:szCs w:val="18"/>
        <w:lang w:val="ca-ES"/>
      </w:rPr>
      <w:t>i</w:t>
    </w:r>
    <w:r w:rsidRPr="00BD0855">
      <w:rPr>
        <w:rFonts w:ascii="Arial" w:hAnsi="Arial" w:cs="Arial"/>
        <w:b/>
        <w:sz w:val="18"/>
        <w:szCs w:val="18"/>
        <w:lang w:val="ca-ES"/>
      </w:rPr>
      <w:t xml:space="preserve"> </w:t>
    </w:r>
    <w:r w:rsidR="00BD0855" w:rsidRPr="00BD0855">
      <w:rPr>
        <w:rFonts w:ascii="Arial" w:hAnsi="Arial" w:cs="Arial"/>
        <w:b/>
        <w:sz w:val="18"/>
        <w:szCs w:val="18"/>
        <w:lang w:val="ca-ES"/>
      </w:rPr>
      <w:t>r</w:t>
    </w:r>
    <w:r w:rsidRPr="00BD0855">
      <w:rPr>
        <w:rFonts w:ascii="Arial" w:hAnsi="Arial" w:cs="Arial"/>
        <w:b/>
        <w:sz w:val="18"/>
        <w:szCs w:val="18"/>
        <w:lang w:val="ca-ES"/>
      </w:rPr>
      <w:t>eserv</w:t>
    </w:r>
    <w:r w:rsidR="00BD0855" w:rsidRPr="00BD0855">
      <w:rPr>
        <w:rFonts w:ascii="Arial" w:hAnsi="Arial" w:cs="Arial"/>
        <w:b/>
        <w:sz w:val="18"/>
        <w:szCs w:val="18"/>
        <w:lang w:val="ca-ES"/>
      </w:rPr>
      <w:t>e</w:t>
    </w:r>
    <w:r w:rsidRPr="00BD0855">
      <w:rPr>
        <w:rFonts w:ascii="Arial" w:hAnsi="Arial" w:cs="Arial"/>
        <w:b/>
        <w:sz w:val="18"/>
        <w:szCs w:val="18"/>
        <w:lang w:val="ca-ES"/>
      </w:rPr>
      <w:t>s:</w:t>
    </w:r>
  </w:p>
  <w:p w14:paraId="58685A29" w14:textId="77777777" w:rsidR="006C2270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14:paraId="58685A2A" w14:textId="483164CA" w:rsidR="004160D7" w:rsidRPr="00BF286D" w:rsidRDefault="00AE513D" w:rsidP="004160D7">
    <w:pPr>
      <w:spacing w:after="0"/>
      <w:ind w:left="-993" w:firstLine="99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lataforma d’Imatge Molecular i Espectrometria de Masses</w:t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</w:p>
  <w:p w14:paraId="58685A2B" w14:textId="0CCC052A" w:rsidR="006C2270" w:rsidRPr="00AE513D" w:rsidRDefault="00AE513D" w:rsidP="00BF286D">
    <w:pPr>
      <w:spacing w:after="0"/>
      <w:ind w:left="-993" w:firstLine="993"/>
      <w:rPr>
        <w:rFonts w:ascii="Arial" w:hAnsi="Arial" w:cs="Arial"/>
        <w:sz w:val="20"/>
        <w:szCs w:val="20"/>
        <w:lang w:val="en-GB"/>
      </w:rPr>
    </w:pPr>
    <w:r w:rsidRPr="00AE513D">
      <w:rPr>
        <w:rFonts w:ascii="Arial" w:hAnsi="Arial" w:cs="Arial"/>
        <w:sz w:val="20"/>
        <w:szCs w:val="20"/>
        <w:lang w:val="en-GB"/>
      </w:rPr>
      <w:t>Dr. Albert Maimó</w:t>
    </w:r>
  </w:p>
  <w:p w14:paraId="58685A2E" w14:textId="344E8475" w:rsidR="004160D7" w:rsidRPr="004160D7" w:rsidRDefault="006C2270" w:rsidP="00AE513D">
    <w:pPr>
      <w:spacing w:after="0"/>
      <w:ind w:left="-993" w:firstLine="993"/>
      <w:rPr>
        <w:rStyle w:val="Hipervnculo"/>
        <w:rFonts w:ascii="Arial" w:hAnsi="Arial" w:cs="Arial"/>
        <w:sz w:val="18"/>
        <w:szCs w:val="18"/>
        <w:u w:val="none"/>
        <w:lang w:val="en-US"/>
      </w:rPr>
    </w:pPr>
    <w:r w:rsidRPr="006F0D10">
      <w:rPr>
        <w:rFonts w:ascii="Arial" w:hAnsi="Arial" w:cs="Arial"/>
        <w:sz w:val="20"/>
        <w:szCs w:val="20"/>
        <w:lang w:val="en-US"/>
      </w:rPr>
      <w:t xml:space="preserve">Tel.: </w:t>
    </w:r>
    <w:r w:rsidR="004160D7" w:rsidRPr="006F0D10">
      <w:rPr>
        <w:rFonts w:ascii="Arial" w:hAnsi="Arial" w:cs="Arial"/>
        <w:sz w:val="20"/>
        <w:szCs w:val="20"/>
        <w:lang w:val="en-US"/>
      </w:rPr>
      <w:t>871 20 5</w:t>
    </w:r>
    <w:r w:rsidR="00AE513D">
      <w:rPr>
        <w:rFonts w:ascii="Arial" w:hAnsi="Arial" w:cs="Arial"/>
        <w:sz w:val="20"/>
        <w:szCs w:val="20"/>
        <w:lang w:val="en-US"/>
      </w:rPr>
      <w:t>2</w:t>
    </w:r>
    <w:r w:rsidR="004160D7" w:rsidRPr="006F0D10">
      <w:rPr>
        <w:rFonts w:ascii="Arial" w:hAnsi="Arial" w:cs="Arial"/>
        <w:sz w:val="20"/>
        <w:szCs w:val="20"/>
        <w:lang w:val="en-US"/>
      </w:rPr>
      <w:t xml:space="preserve"> </w:t>
    </w:r>
    <w:r w:rsidR="00AE513D">
      <w:rPr>
        <w:rFonts w:ascii="Arial" w:hAnsi="Arial" w:cs="Arial"/>
        <w:sz w:val="20"/>
        <w:szCs w:val="20"/>
        <w:lang w:val="en-US"/>
      </w:rPr>
      <w:t>34</w:t>
    </w:r>
    <w:r w:rsidR="004160D7" w:rsidRPr="006F0D10">
      <w:rPr>
        <w:rFonts w:ascii="Arial" w:hAnsi="Arial" w:cs="Arial"/>
        <w:sz w:val="20"/>
        <w:szCs w:val="20"/>
        <w:lang w:val="en-US"/>
      </w:rPr>
      <w:t xml:space="preserve"> (Ext. </w:t>
    </w:r>
    <w:r w:rsidR="00AE513D">
      <w:rPr>
        <w:rFonts w:ascii="Arial" w:hAnsi="Arial" w:cs="Arial"/>
        <w:sz w:val="20"/>
        <w:szCs w:val="20"/>
        <w:lang w:val="en-US"/>
      </w:rPr>
      <w:t>6</w:t>
    </w:r>
    <w:r w:rsidR="00AE513D" w:rsidRPr="00AE513D">
      <w:rPr>
        <w:rFonts w:ascii="Arial" w:hAnsi="Arial" w:cs="Arial"/>
        <w:sz w:val="20"/>
        <w:szCs w:val="20"/>
        <w:lang w:val="en-US"/>
      </w:rPr>
      <w:t>4520</w:t>
    </w:r>
    <w:r w:rsidR="004160D7" w:rsidRPr="006F0D10">
      <w:rPr>
        <w:rFonts w:ascii="Arial" w:hAnsi="Arial" w:cs="Arial"/>
        <w:sz w:val="20"/>
        <w:szCs w:val="20"/>
        <w:lang w:val="en-US"/>
      </w:rPr>
      <w:t>)</w:t>
    </w:r>
    <w:r w:rsidR="004160D7" w:rsidRPr="006F0D10">
      <w:rPr>
        <w:rFonts w:ascii="Arial" w:hAnsi="Arial" w:cs="Arial"/>
        <w:sz w:val="20"/>
        <w:szCs w:val="20"/>
        <w:lang w:val="en-US"/>
      </w:rPr>
      <w:tab/>
    </w:r>
    <w:r w:rsidR="004160D7" w:rsidRPr="006F0D10">
      <w:rPr>
        <w:rFonts w:ascii="Arial" w:hAnsi="Arial" w:cs="Arial"/>
        <w:sz w:val="20"/>
        <w:szCs w:val="20"/>
        <w:lang w:val="en-US"/>
      </w:rPr>
      <w:tab/>
    </w:r>
    <w:r w:rsidR="004160D7" w:rsidRPr="006F0D10">
      <w:rPr>
        <w:rFonts w:ascii="Arial" w:hAnsi="Arial" w:cs="Arial"/>
        <w:sz w:val="20"/>
        <w:szCs w:val="20"/>
        <w:lang w:val="en-US"/>
      </w:rPr>
      <w:tab/>
    </w:r>
    <w:r w:rsidR="004160D7" w:rsidRPr="006F0D10">
      <w:rPr>
        <w:rFonts w:ascii="Arial" w:hAnsi="Arial" w:cs="Arial"/>
        <w:sz w:val="20"/>
        <w:szCs w:val="20"/>
        <w:lang w:val="en-US"/>
      </w:rPr>
      <w:tab/>
    </w:r>
    <w:r w:rsidR="004160D7" w:rsidRPr="006F0D10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hyperlink r:id="rId1" w:history="1">
      <w:r w:rsidR="00AE513D" w:rsidRPr="00E92A68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lang w:val="en-US"/>
        </w:rPr>
        <w:t>albert.maimo@idisba.es</w:t>
      </w:r>
    </w:hyperlink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</w:p>
  <w:p w14:paraId="58685A2F" w14:textId="77777777" w:rsidR="004160D7" w:rsidRPr="004160D7" w:rsidRDefault="004160D7" w:rsidP="004160D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  <w:p w14:paraId="58685A30" w14:textId="77777777" w:rsidR="004160D7" w:rsidRPr="004160D7" w:rsidRDefault="004160D7" w:rsidP="004160D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F8C3F" w14:textId="77777777" w:rsidR="001A2245" w:rsidRDefault="001A22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236F1" w14:textId="77777777" w:rsidR="004341EF" w:rsidRDefault="004341EF" w:rsidP="006975CF">
      <w:pPr>
        <w:spacing w:after="0" w:line="240" w:lineRule="auto"/>
      </w:pPr>
      <w:r>
        <w:separator/>
      </w:r>
    </w:p>
  </w:footnote>
  <w:footnote w:type="continuationSeparator" w:id="0">
    <w:p w14:paraId="405CEFFA" w14:textId="77777777" w:rsidR="004341EF" w:rsidRDefault="004341EF" w:rsidP="006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711D" w14:textId="77777777" w:rsidR="001A2245" w:rsidRDefault="001A22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3" w:type="dxa"/>
      <w:tblInd w:w="-9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w:rsidR="00106407" w:rsidRPr="001723B7" w14:paraId="58685A20" w14:textId="77777777" w:rsidTr="006C2270">
      <w:trPr>
        <w:trHeight w:val="1221"/>
      </w:trPr>
      <w:tc>
        <w:tcPr>
          <w:tcW w:w="2952" w:type="dxa"/>
          <w:vMerge w:val="restart"/>
          <w:shd w:val="clear" w:color="auto" w:fill="auto"/>
          <w:vAlign w:val="center"/>
        </w:tcPr>
        <w:p w14:paraId="58685A1D" w14:textId="0E0BBE23" w:rsidR="00106407" w:rsidRPr="001723B7" w:rsidRDefault="00AE513D" w:rsidP="00106407">
          <w:pPr>
            <w:tabs>
              <w:tab w:val="center" w:pos="4609"/>
            </w:tabs>
            <w:suppressAutoHyphens/>
            <w:spacing w:after="0" w:line="240" w:lineRule="auto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noProof/>
              <w:sz w:val="32"/>
              <w:lang w:val="en-US" w:eastAsia="en-US"/>
            </w:rPr>
            <w:drawing>
              <wp:inline distT="0" distB="0" distL="0" distR="0" wp14:anchorId="738A066D" wp14:editId="30CBE316">
                <wp:extent cx="1785620" cy="427355"/>
                <wp:effectExtent l="0" t="0" r="508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dISBa-simplificat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620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vAlign w:val="center"/>
        </w:tcPr>
        <w:p w14:paraId="58685A1E" w14:textId="389DD3B4" w:rsidR="00106407" w:rsidRPr="00D464CF" w:rsidRDefault="00106407" w:rsidP="006C2270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</w:pP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PLATAFORM</w:t>
          </w:r>
          <w:r w:rsid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E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S CIENT</w:t>
          </w:r>
          <w:r w:rsidR="007E743B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I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FICOT</w:t>
          </w:r>
          <w:r w:rsid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È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CNI</w:t>
          </w:r>
          <w:r w:rsid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QUE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S</w:t>
          </w:r>
        </w:p>
        <w:p w14:paraId="58685A1F" w14:textId="6C194444" w:rsidR="00106407" w:rsidRPr="00DD217F" w:rsidRDefault="00AE513D" w:rsidP="006C2270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  <w:lang w:val="ca-ES"/>
            </w:rPr>
            <w:t>IMATGE MOLECULAR I ESPECTROMETRIA DE MASSES</w:t>
          </w:r>
        </w:p>
      </w:tc>
    </w:tr>
    <w:tr w:rsidR="00106407" w:rsidRPr="001723B7" w14:paraId="58685A25" w14:textId="77777777" w:rsidTr="00106407">
      <w:trPr>
        <w:trHeight w:val="397"/>
      </w:trPr>
      <w:tc>
        <w:tcPr>
          <w:tcW w:w="2952" w:type="dxa"/>
          <w:vMerge/>
          <w:shd w:val="clear" w:color="auto" w:fill="auto"/>
          <w:vAlign w:val="center"/>
        </w:tcPr>
        <w:p w14:paraId="58685A21" w14:textId="77777777" w:rsidR="00106407" w:rsidRPr="001723B7" w:rsidRDefault="00106407" w:rsidP="0010640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58685A22" w14:textId="282830B0" w:rsidR="00106407" w:rsidRPr="00AE513D" w:rsidRDefault="003C7762" w:rsidP="00AE513D">
          <w:pPr>
            <w:spacing w:after="0"/>
            <w:jc w:val="center"/>
            <w:rPr>
              <w:rFonts w:ascii="Arial" w:hAnsi="Arial" w:cs="Arial"/>
              <w:bCs/>
              <w:sz w:val="20"/>
              <w:szCs w:val="20"/>
              <w:lang w:val="en-GB"/>
            </w:rPr>
          </w:pPr>
          <w:r w:rsidRPr="00AE513D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FE-PT-</w:t>
          </w:r>
          <w:r w:rsidR="00AE513D" w:rsidRPr="00AE513D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IMEM</w:t>
          </w:r>
          <w:r w:rsidRPr="00AE513D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.001-01SOL v.</w:t>
          </w:r>
          <w:r w:rsidR="00AE513D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1</w:t>
          </w:r>
        </w:p>
      </w:tc>
      <w:tc>
        <w:tcPr>
          <w:tcW w:w="2835" w:type="dxa"/>
          <w:shd w:val="clear" w:color="auto" w:fill="auto"/>
          <w:vAlign w:val="center"/>
        </w:tcPr>
        <w:p w14:paraId="58685A23" w14:textId="64182093" w:rsidR="00106407" w:rsidRPr="00D020D2" w:rsidRDefault="00B67D54" w:rsidP="001A2245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a</w:t>
          </w:r>
          <w:r w:rsidR="00106407" w:rsidRPr="00D020D2">
            <w:rPr>
              <w:rFonts w:ascii="Arial" w:hAnsi="Arial" w:cs="Arial"/>
              <w:sz w:val="20"/>
              <w:szCs w:val="20"/>
            </w:rPr>
            <w:t xml:space="preserve">: </w:t>
          </w:r>
          <w:r w:rsidR="001A2245">
            <w:rPr>
              <w:rFonts w:ascii="Arial" w:hAnsi="Arial" w:cs="Arial"/>
              <w:sz w:val="20"/>
              <w:szCs w:val="20"/>
            </w:rPr>
            <w:t>13.10.2025</w:t>
          </w:r>
        </w:p>
      </w:tc>
      <w:tc>
        <w:tcPr>
          <w:tcW w:w="1871" w:type="dxa"/>
          <w:shd w:val="clear" w:color="auto" w:fill="auto"/>
          <w:vAlign w:val="center"/>
        </w:tcPr>
        <w:p w14:paraId="58685A24" w14:textId="26C589D1" w:rsidR="00106407" w:rsidRPr="00D020D2" w:rsidRDefault="00106407" w:rsidP="0010640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020D2">
            <w:rPr>
              <w:rFonts w:ascii="Arial" w:hAnsi="Arial" w:cs="Arial"/>
              <w:sz w:val="20"/>
              <w:szCs w:val="20"/>
            </w:rPr>
            <w:t>P</w:t>
          </w:r>
          <w:r w:rsidR="00B67D54">
            <w:rPr>
              <w:rFonts w:ascii="Arial" w:hAnsi="Arial" w:cs="Arial"/>
              <w:sz w:val="20"/>
              <w:szCs w:val="20"/>
            </w:rPr>
            <w:t>à</w:t>
          </w:r>
          <w:r w:rsidRPr="00D020D2">
            <w:rPr>
              <w:rFonts w:ascii="Arial" w:hAnsi="Arial" w:cs="Arial"/>
              <w:sz w:val="20"/>
              <w:szCs w:val="20"/>
            </w:rPr>
            <w:t xml:space="preserve">gina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A12D0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020D2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>
            <w:rPr>
              <w:rFonts w:ascii="Arial" w:hAnsi="Arial" w:cs="Arial"/>
              <w:sz w:val="20"/>
              <w:szCs w:val="20"/>
            </w:rPr>
            <w:t xml:space="preserve"> de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A12D02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D020D2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58685A26" w14:textId="77777777" w:rsidR="00106407" w:rsidRDefault="001064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61FBE" w14:textId="77777777" w:rsidR="001A2245" w:rsidRDefault="001A22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EFC0224"/>
    <w:multiLevelType w:val="hybridMultilevel"/>
    <w:tmpl w:val="041886EE"/>
    <w:lvl w:ilvl="0" w:tplc="D61EF588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fmTn6Lc/EIjh5ZDLlqbvNRizIQA=" w:salt="NuQJ5dJNVFWIAg4L2+VH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2392B"/>
    <w:rsid w:val="000275D8"/>
    <w:rsid w:val="000329E0"/>
    <w:rsid w:val="00032DBA"/>
    <w:rsid w:val="000D4009"/>
    <w:rsid w:val="00106407"/>
    <w:rsid w:val="00120CAB"/>
    <w:rsid w:val="00160E85"/>
    <w:rsid w:val="001675B7"/>
    <w:rsid w:val="00171C5B"/>
    <w:rsid w:val="0018559B"/>
    <w:rsid w:val="00185C6E"/>
    <w:rsid w:val="001A2245"/>
    <w:rsid w:val="001B7232"/>
    <w:rsid w:val="001B7EF0"/>
    <w:rsid w:val="001C51B1"/>
    <w:rsid w:val="001D13F5"/>
    <w:rsid w:val="0023590C"/>
    <w:rsid w:val="00250006"/>
    <w:rsid w:val="002734C0"/>
    <w:rsid w:val="00291D8E"/>
    <w:rsid w:val="002A0C4F"/>
    <w:rsid w:val="002A7F29"/>
    <w:rsid w:val="002D3DB6"/>
    <w:rsid w:val="0037057A"/>
    <w:rsid w:val="003A3663"/>
    <w:rsid w:val="003C1568"/>
    <w:rsid w:val="003C7762"/>
    <w:rsid w:val="003D07FA"/>
    <w:rsid w:val="004160D7"/>
    <w:rsid w:val="004228EB"/>
    <w:rsid w:val="004341EF"/>
    <w:rsid w:val="00436A91"/>
    <w:rsid w:val="00451A9A"/>
    <w:rsid w:val="00451BD2"/>
    <w:rsid w:val="0046039B"/>
    <w:rsid w:val="004B6C34"/>
    <w:rsid w:val="004E4E65"/>
    <w:rsid w:val="004E637D"/>
    <w:rsid w:val="00505297"/>
    <w:rsid w:val="005102CD"/>
    <w:rsid w:val="00513580"/>
    <w:rsid w:val="00550940"/>
    <w:rsid w:val="005601EF"/>
    <w:rsid w:val="005706FE"/>
    <w:rsid w:val="00586030"/>
    <w:rsid w:val="005C7E4C"/>
    <w:rsid w:val="005E247D"/>
    <w:rsid w:val="00624C0E"/>
    <w:rsid w:val="00636698"/>
    <w:rsid w:val="00654CF0"/>
    <w:rsid w:val="00680885"/>
    <w:rsid w:val="006846A2"/>
    <w:rsid w:val="006975CF"/>
    <w:rsid w:val="006A213E"/>
    <w:rsid w:val="006B46CE"/>
    <w:rsid w:val="006C2270"/>
    <w:rsid w:val="006C4E7D"/>
    <w:rsid w:val="006E42EB"/>
    <w:rsid w:val="006F0D10"/>
    <w:rsid w:val="0072253E"/>
    <w:rsid w:val="0072509E"/>
    <w:rsid w:val="007254EA"/>
    <w:rsid w:val="00750475"/>
    <w:rsid w:val="00762A61"/>
    <w:rsid w:val="007900B1"/>
    <w:rsid w:val="007A6D0E"/>
    <w:rsid w:val="007E743B"/>
    <w:rsid w:val="007F7BAB"/>
    <w:rsid w:val="00803295"/>
    <w:rsid w:val="008564DD"/>
    <w:rsid w:val="0086732C"/>
    <w:rsid w:val="00893017"/>
    <w:rsid w:val="008C16F2"/>
    <w:rsid w:val="00902682"/>
    <w:rsid w:val="0091278F"/>
    <w:rsid w:val="00973D80"/>
    <w:rsid w:val="0097589E"/>
    <w:rsid w:val="009A1F59"/>
    <w:rsid w:val="009D2908"/>
    <w:rsid w:val="009D4146"/>
    <w:rsid w:val="009F7257"/>
    <w:rsid w:val="00A12D02"/>
    <w:rsid w:val="00A138CF"/>
    <w:rsid w:val="00A52A2E"/>
    <w:rsid w:val="00A5394D"/>
    <w:rsid w:val="00A71490"/>
    <w:rsid w:val="00A8761C"/>
    <w:rsid w:val="00AA2CF8"/>
    <w:rsid w:val="00AB277B"/>
    <w:rsid w:val="00AE513D"/>
    <w:rsid w:val="00AF2DDB"/>
    <w:rsid w:val="00B22F7F"/>
    <w:rsid w:val="00B42089"/>
    <w:rsid w:val="00B45831"/>
    <w:rsid w:val="00B61AAB"/>
    <w:rsid w:val="00B67D54"/>
    <w:rsid w:val="00B7052E"/>
    <w:rsid w:val="00B87B08"/>
    <w:rsid w:val="00B9625E"/>
    <w:rsid w:val="00B9647D"/>
    <w:rsid w:val="00BA25C5"/>
    <w:rsid w:val="00BA4AFF"/>
    <w:rsid w:val="00BB36CF"/>
    <w:rsid w:val="00BC733D"/>
    <w:rsid w:val="00BD00BC"/>
    <w:rsid w:val="00BD0855"/>
    <w:rsid w:val="00BF286D"/>
    <w:rsid w:val="00C114E2"/>
    <w:rsid w:val="00C347A9"/>
    <w:rsid w:val="00C42907"/>
    <w:rsid w:val="00C444CE"/>
    <w:rsid w:val="00C472D0"/>
    <w:rsid w:val="00C47B98"/>
    <w:rsid w:val="00C73FE7"/>
    <w:rsid w:val="00C945EB"/>
    <w:rsid w:val="00CA0914"/>
    <w:rsid w:val="00CD4D54"/>
    <w:rsid w:val="00D44DD0"/>
    <w:rsid w:val="00D464CF"/>
    <w:rsid w:val="00D95B1D"/>
    <w:rsid w:val="00DB4044"/>
    <w:rsid w:val="00DC19B2"/>
    <w:rsid w:val="00DE3D3C"/>
    <w:rsid w:val="00E233A2"/>
    <w:rsid w:val="00E31C3E"/>
    <w:rsid w:val="00E70C86"/>
    <w:rsid w:val="00E7729C"/>
    <w:rsid w:val="00E92A68"/>
    <w:rsid w:val="00EF6B72"/>
    <w:rsid w:val="00F05B5A"/>
    <w:rsid w:val="00F20089"/>
    <w:rsid w:val="00F518BE"/>
    <w:rsid w:val="00F5508B"/>
    <w:rsid w:val="00F724C3"/>
    <w:rsid w:val="00F81F3D"/>
    <w:rsid w:val="00F907AE"/>
    <w:rsid w:val="00FA6A68"/>
    <w:rsid w:val="00FA7D16"/>
    <w:rsid w:val="00FB10A8"/>
    <w:rsid w:val="00FC1A29"/>
    <w:rsid w:val="00FE247C"/>
    <w:rsid w:val="75FFF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85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E31C3E"/>
  </w:style>
  <w:style w:type="character" w:customStyle="1" w:styleId="eop">
    <w:name w:val="eop"/>
    <w:basedOn w:val="Fuentedeprrafopredeter"/>
    <w:rsid w:val="00E31C3E"/>
  </w:style>
  <w:style w:type="character" w:styleId="Textodelmarcadordeposicin">
    <w:name w:val="Placeholder Text"/>
    <w:basedOn w:val="Fuentedeprrafopredeter"/>
    <w:uiPriority w:val="99"/>
    <w:semiHidden/>
    <w:rsid w:val="00BA25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E31C3E"/>
  </w:style>
  <w:style w:type="character" w:customStyle="1" w:styleId="eop">
    <w:name w:val="eop"/>
    <w:basedOn w:val="Fuentedeprrafopredeter"/>
    <w:rsid w:val="00E31C3E"/>
  </w:style>
  <w:style w:type="character" w:styleId="Textodelmarcadordeposicin">
    <w:name w:val="Placeholder Text"/>
    <w:basedOn w:val="Fuentedeprrafopredeter"/>
    <w:uiPriority w:val="99"/>
    <w:semiHidden/>
    <w:rsid w:val="00BA2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bert.maimo@idisb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ADC2-2004-434F-80BD-08893A315589}"/>
      </w:docPartPr>
      <w:docPartBody>
        <w:p w:rsidR="00A44ED4" w:rsidRDefault="000329E0"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9AA96759D4289B2331AC74604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6F70-8A99-4687-80D7-FA990D31019D}"/>
      </w:docPartPr>
      <w:docPartBody>
        <w:p w:rsidR="00A44ED4" w:rsidRDefault="000329E0" w:rsidP="000329E0">
          <w:pPr>
            <w:pStyle w:val="0C99AA96759D4289B2331AC74604AAD8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0ECA8FC41E4053878AAD932513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2040-14C5-4C22-87B3-2F0DD6114D7B}"/>
      </w:docPartPr>
      <w:docPartBody>
        <w:p w:rsidR="00A44ED4" w:rsidRDefault="000329E0" w:rsidP="000329E0">
          <w:pPr>
            <w:pStyle w:val="E80ECA8FC41E4053878AAD932513E2F8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AF8EFE3F654F369D9B4DA20B4C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1D49-078F-4828-8572-ACC561D9B33A}"/>
      </w:docPartPr>
      <w:docPartBody>
        <w:p w:rsidR="00A44ED4" w:rsidRDefault="000329E0" w:rsidP="000329E0">
          <w:pPr>
            <w:pStyle w:val="D2AF8EFE3F654F369D9B4DA20B4C0DE2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5B4845E3834EAF89F82E699533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5B47-CFD8-4843-B47E-B82DDB21C418}"/>
      </w:docPartPr>
      <w:docPartBody>
        <w:p w:rsidR="00A44ED4" w:rsidRDefault="000329E0" w:rsidP="000329E0">
          <w:pPr>
            <w:pStyle w:val="AE5B4845E3834EAF89F82E6995337F44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0D0CAE7D5142CC903C96456698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CB06-F5F6-49CE-809E-2118485C1451}"/>
      </w:docPartPr>
      <w:docPartBody>
        <w:p w:rsidR="00A44ED4" w:rsidRDefault="000329E0" w:rsidP="000329E0">
          <w:pPr>
            <w:pStyle w:val="E30D0CAE7D5142CC903C96456698734E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FBD63079434968AA6457628FFD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0E54-6E08-4D60-8987-07403453F35E}"/>
      </w:docPartPr>
      <w:docPartBody>
        <w:p w:rsidR="00A44ED4" w:rsidRDefault="000329E0" w:rsidP="000329E0">
          <w:pPr>
            <w:pStyle w:val="16FBD63079434968AA6457628FFD0712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C109ACB1B94C40AE137A9FB0DE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9F5C-784F-46B4-9320-235A318EDEF3}"/>
      </w:docPartPr>
      <w:docPartBody>
        <w:p w:rsidR="00A44ED4" w:rsidRDefault="000329E0" w:rsidP="000329E0">
          <w:pPr>
            <w:pStyle w:val="C8C109ACB1B94C40AE137A9FB0DEE0AC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CACE8F0B7348549903FBD7B17C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F6FA-14C1-4EA6-833A-0E76E59DFC14}"/>
      </w:docPartPr>
      <w:docPartBody>
        <w:p w:rsidR="00A44ED4" w:rsidRDefault="000329E0" w:rsidP="000329E0">
          <w:pPr>
            <w:pStyle w:val="4DCACE8F0B7348549903FBD7B17CDB99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14032908664216AECC16836215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B2B1-A24C-4329-8B16-8A934C5219A8}"/>
      </w:docPartPr>
      <w:docPartBody>
        <w:p w:rsidR="00A44ED4" w:rsidRDefault="000329E0" w:rsidP="000329E0">
          <w:pPr>
            <w:pStyle w:val="2E14032908664216AECC168362154E01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6191DE8D994233B742181BF6E5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4246-638F-4615-9216-B5E2DC99DB7D}"/>
      </w:docPartPr>
      <w:docPartBody>
        <w:p w:rsidR="00A44ED4" w:rsidRDefault="000329E0" w:rsidP="000329E0">
          <w:pPr>
            <w:pStyle w:val="CD6191DE8D994233B742181BF6E5243C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0E8C68FF6B42AFBA1BE6D0AFDA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09AB-A3E9-4EC3-87AC-2A0DFF404496}"/>
      </w:docPartPr>
      <w:docPartBody>
        <w:p w:rsidR="00A44ED4" w:rsidRDefault="000329E0" w:rsidP="000329E0">
          <w:pPr>
            <w:pStyle w:val="680E8C68FF6B42AFBA1BE6D0AFDAF1AE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3B508055D345D19C4797C29BD5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317D-4EC8-4F25-A9B6-0A5261F23FE6}"/>
      </w:docPartPr>
      <w:docPartBody>
        <w:p w:rsidR="00A44ED4" w:rsidRDefault="000329E0" w:rsidP="000329E0">
          <w:pPr>
            <w:pStyle w:val="153B508055D345D19C4797C29BD5A8FF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CC30999D54734B9D4408C0E5B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DD41-2E5D-4ADE-934A-4FBB7FC4D1A8}"/>
      </w:docPartPr>
      <w:docPartBody>
        <w:p w:rsidR="00A44ED4" w:rsidRDefault="000329E0" w:rsidP="000329E0">
          <w:pPr>
            <w:pStyle w:val="827CC30999D54734B9D4408C0E5BCF23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0ADBCAE0524FE8B1AE5949406A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683C-4711-44FE-BD90-BA2BD3C76A98}"/>
      </w:docPartPr>
      <w:docPartBody>
        <w:p w:rsidR="00A44ED4" w:rsidRDefault="000329E0" w:rsidP="000329E0">
          <w:pPr>
            <w:pStyle w:val="0B0ADBCAE0524FE8B1AE5949406A62BF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7427785F384B71B2523C60C1E7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81E2-5907-4184-8034-9C6DC7E05359}"/>
      </w:docPartPr>
      <w:docPartBody>
        <w:p w:rsidR="00A44ED4" w:rsidRDefault="000329E0" w:rsidP="000329E0">
          <w:pPr>
            <w:pStyle w:val="717427785F384B71B2523C60C1E79079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A2D0A90B034D1DBA42F096E064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5AFF-66FE-4985-B1E6-61872DBF7D47}"/>
      </w:docPartPr>
      <w:docPartBody>
        <w:p w:rsidR="00A44ED4" w:rsidRDefault="000329E0" w:rsidP="000329E0">
          <w:pPr>
            <w:pStyle w:val="70A2D0A90B034D1DBA42F096E06408F7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85677516346469E7A629E163E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C884-46F6-4557-A410-0F91A8FFAE27}"/>
      </w:docPartPr>
      <w:docPartBody>
        <w:p w:rsidR="00A44ED4" w:rsidRDefault="000329E0" w:rsidP="000329E0">
          <w:pPr>
            <w:pStyle w:val="7D085677516346469E7A629E163E79D3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E0"/>
    <w:rsid w:val="000329E0"/>
    <w:rsid w:val="002A131C"/>
    <w:rsid w:val="00354073"/>
    <w:rsid w:val="0059654E"/>
    <w:rsid w:val="008D5632"/>
    <w:rsid w:val="00A44ED4"/>
    <w:rsid w:val="00B3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29E0"/>
    <w:rPr>
      <w:color w:val="808080"/>
    </w:rPr>
  </w:style>
  <w:style w:type="paragraph" w:customStyle="1" w:styleId="0C99AA96759D4289B2331AC74604AAD8">
    <w:name w:val="0C99AA96759D4289B2331AC74604AAD8"/>
    <w:rsid w:val="000329E0"/>
  </w:style>
  <w:style w:type="paragraph" w:customStyle="1" w:styleId="E80ECA8FC41E4053878AAD932513E2F8">
    <w:name w:val="E80ECA8FC41E4053878AAD932513E2F8"/>
    <w:rsid w:val="000329E0"/>
  </w:style>
  <w:style w:type="paragraph" w:customStyle="1" w:styleId="D2AF8EFE3F654F369D9B4DA20B4C0DE2">
    <w:name w:val="D2AF8EFE3F654F369D9B4DA20B4C0DE2"/>
    <w:rsid w:val="000329E0"/>
  </w:style>
  <w:style w:type="paragraph" w:customStyle="1" w:styleId="AE5B4845E3834EAF89F82E6995337F44">
    <w:name w:val="AE5B4845E3834EAF89F82E6995337F44"/>
    <w:rsid w:val="000329E0"/>
  </w:style>
  <w:style w:type="paragraph" w:customStyle="1" w:styleId="E30D0CAE7D5142CC903C96456698734E">
    <w:name w:val="E30D0CAE7D5142CC903C96456698734E"/>
    <w:rsid w:val="000329E0"/>
  </w:style>
  <w:style w:type="paragraph" w:customStyle="1" w:styleId="16FBD63079434968AA6457628FFD0712">
    <w:name w:val="16FBD63079434968AA6457628FFD0712"/>
    <w:rsid w:val="000329E0"/>
  </w:style>
  <w:style w:type="paragraph" w:customStyle="1" w:styleId="C8C109ACB1B94C40AE137A9FB0DEE0AC">
    <w:name w:val="C8C109ACB1B94C40AE137A9FB0DEE0AC"/>
    <w:rsid w:val="000329E0"/>
  </w:style>
  <w:style w:type="paragraph" w:customStyle="1" w:styleId="4DCACE8F0B7348549903FBD7B17CDB99">
    <w:name w:val="4DCACE8F0B7348549903FBD7B17CDB99"/>
    <w:rsid w:val="000329E0"/>
  </w:style>
  <w:style w:type="paragraph" w:customStyle="1" w:styleId="2E14032908664216AECC168362154E01">
    <w:name w:val="2E14032908664216AECC168362154E01"/>
    <w:rsid w:val="000329E0"/>
  </w:style>
  <w:style w:type="paragraph" w:customStyle="1" w:styleId="CD6191DE8D994233B742181BF6E5243C">
    <w:name w:val="CD6191DE8D994233B742181BF6E5243C"/>
    <w:rsid w:val="000329E0"/>
  </w:style>
  <w:style w:type="paragraph" w:customStyle="1" w:styleId="680E8C68FF6B42AFBA1BE6D0AFDAF1AE">
    <w:name w:val="680E8C68FF6B42AFBA1BE6D0AFDAF1AE"/>
    <w:rsid w:val="000329E0"/>
  </w:style>
  <w:style w:type="paragraph" w:customStyle="1" w:styleId="153B508055D345D19C4797C29BD5A8FF">
    <w:name w:val="153B508055D345D19C4797C29BD5A8FF"/>
    <w:rsid w:val="000329E0"/>
  </w:style>
  <w:style w:type="paragraph" w:customStyle="1" w:styleId="827CC30999D54734B9D4408C0E5BCF23">
    <w:name w:val="827CC30999D54734B9D4408C0E5BCF23"/>
    <w:rsid w:val="000329E0"/>
  </w:style>
  <w:style w:type="paragraph" w:customStyle="1" w:styleId="0B0ADBCAE0524FE8B1AE5949406A62BF">
    <w:name w:val="0B0ADBCAE0524FE8B1AE5949406A62BF"/>
    <w:rsid w:val="000329E0"/>
  </w:style>
  <w:style w:type="paragraph" w:customStyle="1" w:styleId="717427785F384B71B2523C60C1E79079">
    <w:name w:val="717427785F384B71B2523C60C1E79079"/>
    <w:rsid w:val="000329E0"/>
  </w:style>
  <w:style w:type="paragraph" w:customStyle="1" w:styleId="70A2D0A90B034D1DBA42F096E06408F7">
    <w:name w:val="70A2D0A90B034D1DBA42F096E06408F7"/>
    <w:rsid w:val="000329E0"/>
  </w:style>
  <w:style w:type="paragraph" w:customStyle="1" w:styleId="7D085677516346469E7A629E163E79D3">
    <w:name w:val="7D085677516346469E7A629E163E79D3"/>
    <w:rsid w:val="000329E0"/>
  </w:style>
  <w:style w:type="paragraph" w:customStyle="1" w:styleId="BCDCDF71EB4B4DF193C8B46D2426922B">
    <w:name w:val="BCDCDF71EB4B4DF193C8B46D2426922B"/>
    <w:rsid w:val="000329E0"/>
  </w:style>
  <w:style w:type="paragraph" w:customStyle="1" w:styleId="0877782DC25743F395E552CFF6235960">
    <w:name w:val="0877782DC25743F395E552CFF6235960"/>
    <w:rsid w:val="000329E0"/>
  </w:style>
  <w:style w:type="paragraph" w:customStyle="1" w:styleId="E1767675AD2B4DC38DBD72E574206A02">
    <w:name w:val="E1767675AD2B4DC38DBD72E574206A02"/>
    <w:rsid w:val="000329E0"/>
  </w:style>
  <w:style w:type="paragraph" w:customStyle="1" w:styleId="3399332BB66849D6B67C63C0D19F8EFA">
    <w:name w:val="3399332BB66849D6B67C63C0D19F8EFA"/>
    <w:rsid w:val="000329E0"/>
  </w:style>
  <w:style w:type="paragraph" w:customStyle="1" w:styleId="10BA9FC020C548099CF779D60DF46707">
    <w:name w:val="10BA9FC020C548099CF779D60DF46707"/>
    <w:rsid w:val="000329E0"/>
  </w:style>
  <w:style w:type="paragraph" w:customStyle="1" w:styleId="D0FE318F14F348BD8D59A56C71C030CC">
    <w:name w:val="D0FE318F14F348BD8D59A56C71C030CC"/>
    <w:rsid w:val="000329E0"/>
  </w:style>
  <w:style w:type="paragraph" w:customStyle="1" w:styleId="792A84B4CB414A7396543090AB780110">
    <w:name w:val="792A84B4CB414A7396543090AB780110"/>
    <w:rsid w:val="000329E0"/>
  </w:style>
  <w:style w:type="paragraph" w:customStyle="1" w:styleId="799BD442AA724DB6B4BCC351B2134B50">
    <w:name w:val="799BD442AA724DB6B4BCC351B2134B50"/>
    <w:rsid w:val="000329E0"/>
  </w:style>
  <w:style w:type="paragraph" w:customStyle="1" w:styleId="6E178F0BCDFE486F8AE90EA3685032CC">
    <w:name w:val="6E178F0BCDFE486F8AE90EA3685032CC"/>
    <w:rsid w:val="000329E0"/>
  </w:style>
  <w:style w:type="paragraph" w:customStyle="1" w:styleId="E92776442C824308A8C24AC8388CE30B">
    <w:name w:val="E92776442C824308A8C24AC8388CE30B"/>
    <w:rsid w:val="000329E0"/>
  </w:style>
  <w:style w:type="paragraph" w:customStyle="1" w:styleId="723216E57E1549119929E8DB26DEA363">
    <w:name w:val="723216E57E1549119929E8DB26DEA363"/>
    <w:rsid w:val="000329E0"/>
  </w:style>
  <w:style w:type="paragraph" w:customStyle="1" w:styleId="26506BC5585F41A6AA1EC995C911AF4E">
    <w:name w:val="26506BC5585F41A6AA1EC995C911AF4E"/>
    <w:rsid w:val="000329E0"/>
  </w:style>
  <w:style w:type="paragraph" w:customStyle="1" w:styleId="160350D4A47F449486661EABF646FA06">
    <w:name w:val="160350D4A47F449486661EABF646FA06"/>
    <w:rsid w:val="000329E0"/>
  </w:style>
  <w:style w:type="paragraph" w:customStyle="1" w:styleId="2DE86B72640D4BED94AAC85FFCBEFA09">
    <w:name w:val="2DE86B72640D4BED94AAC85FFCBEFA09"/>
    <w:rsid w:val="000329E0"/>
  </w:style>
  <w:style w:type="paragraph" w:customStyle="1" w:styleId="5C7F8D88105743F2AC408C20AD505A37">
    <w:name w:val="5C7F8D88105743F2AC408C20AD505A37"/>
    <w:rsid w:val="000329E0"/>
  </w:style>
  <w:style w:type="paragraph" w:customStyle="1" w:styleId="003AB6D37BE44F368219B3EA4BA40F40">
    <w:name w:val="003AB6D37BE44F368219B3EA4BA40F40"/>
    <w:rsid w:val="000329E0"/>
  </w:style>
  <w:style w:type="paragraph" w:customStyle="1" w:styleId="D4BD732EF4C94148BB1C0AD304AEDDAA">
    <w:name w:val="D4BD732EF4C94148BB1C0AD304AEDDAA"/>
    <w:rsid w:val="000329E0"/>
  </w:style>
  <w:style w:type="paragraph" w:customStyle="1" w:styleId="852FD76EC62B4A24B476AFE5776C06F7">
    <w:name w:val="852FD76EC62B4A24B476AFE5776C06F7"/>
    <w:rsid w:val="000329E0"/>
  </w:style>
  <w:style w:type="paragraph" w:customStyle="1" w:styleId="F7823B5B0CAD40E6A61C5EE44006E87A">
    <w:name w:val="F7823B5B0CAD40E6A61C5EE44006E87A"/>
    <w:rsid w:val="000329E0"/>
  </w:style>
  <w:style w:type="paragraph" w:customStyle="1" w:styleId="DF56C0F6292F4F46A92BF2360365A3D9">
    <w:name w:val="DF56C0F6292F4F46A92BF2360365A3D9"/>
    <w:rsid w:val="000329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29E0"/>
    <w:rPr>
      <w:color w:val="808080"/>
    </w:rPr>
  </w:style>
  <w:style w:type="paragraph" w:customStyle="1" w:styleId="0C99AA96759D4289B2331AC74604AAD8">
    <w:name w:val="0C99AA96759D4289B2331AC74604AAD8"/>
    <w:rsid w:val="000329E0"/>
  </w:style>
  <w:style w:type="paragraph" w:customStyle="1" w:styleId="E80ECA8FC41E4053878AAD932513E2F8">
    <w:name w:val="E80ECA8FC41E4053878AAD932513E2F8"/>
    <w:rsid w:val="000329E0"/>
  </w:style>
  <w:style w:type="paragraph" w:customStyle="1" w:styleId="D2AF8EFE3F654F369D9B4DA20B4C0DE2">
    <w:name w:val="D2AF8EFE3F654F369D9B4DA20B4C0DE2"/>
    <w:rsid w:val="000329E0"/>
  </w:style>
  <w:style w:type="paragraph" w:customStyle="1" w:styleId="AE5B4845E3834EAF89F82E6995337F44">
    <w:name w:val="AE5B4845E3834EAF89F82E6995337F44"/>
    <w:rsid w:val="000329E0"/>
  </w:style>
  <w:style w:type="paragraph" w:customStyle="1" w:styleId="E30D0CAE7D5142CC903C96456698734E">
    <w:name w:val="E30D0CAE7D5142CC903C96456698734E"/>
    <w:rsid w:val="000329E0"/>
  </w:style>
  <w:style w:type="paragraph" w:customStyle="1" w:styleId="16FBD63079434968AA6457628FFD0712">
    <w:name w:val="16FBD63079434968AA6457628FFD0712"/>
    <w:rsid w:val="000329E0"/>
  </w:style>
  <w:style w:type="paragraph" w:customStyle="1" w:styleId="C8C109ACB1B94C40AE137A9FB0DEE0AC">
    <w:name w:val="C8C109ACB1B94C40AE137A9FB0DEE0AC"/>
    <w:rsid w:val="000329E0"/>
  </w:style>
  <w:style w:type="paragraph" w:customStyle="1" w:styleId="4DCACE8F0B7348549903FBD7B17CDB99">
    <w:name w:val="4DCACE8F0B7348549903FBD7B17CDB99"/>
    <w:rsid w:val="000329E0"/>
  </w:style>
  <w:style w:type="paragraph" w:customStyle="1" w:styleId="2E14032908664216AECC168362154E01">
    <w:name w:val="2E14032908664216AECC168362154E01"/>
    <w:rsid w:val="000329E0"/>
  </w:style>
  <w:style w:type="paragraph" w:customStyle="1" w:styleId="CD6191DE8D994233B742181BF6E5243C">
    <w:name w:val="CD6191DE8D994233B742181BF6E5243C"/>
    <w:rsid w:val="000329E0"/>
  </w:style>
  <w:style w:type="paragraph" w:customStyle="1" w:styleId="680E8C68FF6B42AFBA1BE6D0AFDAF1AE">
    <w:name w:val="680E8C68FF6B42AFBA1BE6D0AFDAF1AE"/>
    <w:rsid w:val="000329E0"/>
  </w:style>
  <w:style w:type="paragraph" w:customStyle="1" w:styleId="153B508055D345D19C4797C29BD5A8FF">
    <w:name w:val="153B508055D345D19C4797C29BD5A8FF"/>
    <w:rsid w:val="000329E0"/>
  </w:style>
  <w:style w:type="paragraph" w:customStyle="1" w:styleId="827CC30999D54734B9D4408C0E5BCF23">
    <w:name w:val="827CC30999D54734B9D4408C0E5BCF23"/>
    <w:rsid w:val="000329E0"/>
  </w:style>
  <w:style w:type="paragraph" w:customStyle="1" w:styleId="0B0ADBCAE0524FE8B1AE5949406A62BF">
    <w:name w:val="0B0ADBCAE0524FE8B1AE5949406A62BF"/>
    <w:rsid w:val="000329E0"/>
  </w:style>
  <w:style w:type="paragraph" w:customStyle="1" w:styleId="717427785F384B71B2523C60C1E79079">
    <w:name w:val="717427785F384B71B2523C60C1E79079"/>
    <w:rsid w:val="000329E0"/>
  </w:style>
  <w:style w:type="paragraph" w:customStyle="1" w:styleId="70A2D0A90B034D1DBA42F096E06408F7">
    <w:name w:val="70A2D0A90B034D1DBA42F096E06408F7"/>
    <w:rsid w:val="000329E0"/>
  </w:style>
  <w:style w:type="paragraph" w:customStyle="1" w:styleId="7D085677516346469E7A629E163E79D3">
    <w:name w:val="7D085677516346469E7A629E163E79D3"/>
    <w:rsid w:val="000329E0"/>
  </w:style>
  <w:style w:type="paragraph" w:customStyle="1" w:styleId="BCDCDF71EB4B4DF193C8B46D2426922B">
    <w:name w:val="BCDCDF71EB4B4DF193C8B46D2426922B"/>
    <w:rsid w:val="000329E0"/>
  </w:style>
  <w:style w:type="paragraph" w:customStyle="1" w:styleId="0877782DC25743F395E552CFF6235960">
    <w:name w:val="0877782DC25743F395E552CFF6235960"/>
    <w:rsid w:val="000329E0"/>
  </w:style>
  <w:style w:type="paragraph" w:customStyle="1" w:styleId="E1767675AD2B4DC38DBD72E574206A02">
    <w:name w:val="E1767675AD2B4DC38DBD72E574206A02"/>
    <w:rsid w:val="000329E0"/>
  </w:style>
  <w:style w:type="paragraph" w:customStyle="1" w:styleId="3399332BB66849D6B67C63C0D19F8EFA">
    <w:name w:val="3399332BB66849D6B67C63C0D19F8EFA"/>
    <w:rsid w:val="000329E0"/>
  </w:style>
  <w:style w:type="paragraph" w:customStyle="1" w:styleId="10BA9FC020C548099CF779D60DF46707">
    <w:name w:val="10BA9FC020C548099CF779D60DF46707"/>
    <w:rsid w:val="000329E0"/>
  </w:style>
  <w:style w:type="paragraph" w:customStyle="1" w:styleId="D0FE318F14F348BD8D59A56C71C030CC">
    <w:name w:val="D0FE318F14F348BD8D59A56C71C030CC"/>
    <w:rsid w:val="000329E0"/>
  </w:style>
  <w:style w:type="paragraph" w:customStyle="1" w:styleId="792A84B4CB414A7396543090AB780110">
    <w:name w:val="792A84B4CB414A7396543090AB780110"/>
    <w:rsid w:val="000329E0"/>
  </w:style>
  <w:style w:type="paragraph" w:customStyle="1" w:styleId="799BD442AA724DB6B4BCC351B2134B50">
    <w:name w:val="799BD442AA724DB6B4BCC351B2134B50"/>
    <w:rsid w:val="000329E0"/>
  </w:style>
  <w:style w:type="paragraph" w:customStyle="1" w:styleId="6E178F0BCDFE486F8AE90EA3685032CC">
    <w:name w:val="6E178F0BCDFE486F8AE90EA3685032CC"/>
    <w:rsid w:val="000329E0"/>
  </w:style>
  <w:style w:type="paragraph" w:customStyle="1" w:styleId="E92776442C824308A8C24AC8388CE30B">
    <w:name w:val="E92776442C824308A8C24AC8388CE30B"/>
    <w:rsid w:val="000329E0"/>
  </w:style>
  <w:style w:type="paragraph" w:customStyle="1" w:styleId="723216E57E1549119929E8DB26DEA363">
    <w:name w:val="723216E57E1549119929E8DB26DEA363"/>
    <w:rsid w:val="000329E0"/>
  </w:style>
  <w:style w:type="paragraph" w:customStyle="1" w:styleId="26506BC5585F41A6AA1EC995C911AF4E">
    <w:name w:val="26506BC5585F41A6AA1EC995C911AF4E"/>
    <w:rsid w:val="000329E0"/>
  </w:style>
  <w:style w:type="paragraph" w:customStyle="1" w:styleId="160350D4A47F449486661EABF646FA06">
    <w:name w:val="160350D4A47F449486661EABF646FA06"/>
    <w:rsid w:val="000329E0"/>
  </w:style>
  <w:style w:type="paragraph" w:customStyle="1" w:styleId="2DE86B72640D4BED94AAC85FFCBEFA09">
    <w:name w:val="2DE86B72640D4BED94AAC85FFCBEFA09"/>
    <w:rsid w:val="000329E0"/>
  </w:style>
  <w:style w:type="paragraph" w:customStyle="1" w:styleId="5C7F8D88105743F2AC408C20AD505A37">
    <w:name w:val="5C7F8D88105743F2AC408C20AD505A37"/>
    <w:rsid w:val="000329E0"/>
  </w:style>
  <w:style w:type="paragraph" w:customStyle="1" w:styleId="003AB6D37BE44F368219B3EA4BA40F40">
    <w:name w:val="003AB6D37BE44F368219B3EA4BA40F40"/>
    <w:rsid w:val="000329E0"/>
  </w:style>
  <w:style w:type="paragraph" w:customStyle="1" w:styleId="D4BD732EF4C94148BB1C0AD304AEDDAA">
    <w:name w:val="D4BD732EF4C94148BB1C0AD304AEDDAA"/>
    <w:rsid w:val="000329E0"/>
  </w:style>
  <w:style w:type="paragraph" w:customStyle="1" w:styleId="852FD76EC62B4A24B476AFE5776C06F7">
    <w:name w:val="852FD76EC62B4A24B476AFE5776C06F7"/>
    <w:rsid w:val="000329E0"/>
  </w:style>
  <w:style w:type="paragraph" w:customStyle="1" w:styleId="F7823B5B0CAD40E6A61C5EE44006E87A">
    <w:name w:val="F7823B5B0CAD40E6A61C5EE44006E87A"/>
    <w:rsid w:val="000329E0"/>
  </w:style>
  <w:style w:type="paragraph" w:customStyle="1" w:styleId="DF56C0F6292F4F46A92BF2360365A3D9">
    <w:name w:val="DF56C0F6292F4F46A92BF2360365A3D9"/>
    <w:rsid w:val="00032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92E9F2B384D24A82E0914010D78845" ma:contentTypeVersion="13" ma:contentTypeDescription="Crear nuevo documento." ma:contentTypeScope="" ma:versionID="0c89ae34283ffc5697cbe8c887ed0f84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85168304e44c0598bdccd703d081b20c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3C9D-DE54-4018-A33D-2B27C68E3D2D}">
  <ds:schemaRefs>
    <ds:schemaRef ds:uri="http://schemas.microsoft.com/office/2006/metadata/properties"/>
    <ds:schemaRef ds:uri="http://schemas.microsoft.com/office/infopath/2007/PartnerControls"/>
    <ds:schemaRef ds:uri="a99a299d-c8b1-45a2-bfd6-a531fa80fe25"/>
    <ds:schemaRef ds:uri="619d1a1f-0a5b-4fd9-bfd3-d284db96d9b7"/>
  </ds:schemaRefs>
</ds:datastoreItem>
</file>

<file path=customXml/itemProps2.xml><?xml version="1.0" encoding="utf-8"?>
<ds:datastoreItem xmlns:ds="http://schemas.openxmlformats.org/officeDocument/2006/customXml" ds:itemID="{92712DD1-CA1A-4F3C-B66D-81E2EC6C61AA}"/>
</file>

<file path=customXml/itemProps3.xml><?xml version="1.0" encoding="utf-8"?>
<ds:datastoreItem xmlns:ds="http://schemas.openxmlformats.org/officeDocument/2006/customXml" ds:itemID="{06156DF0-53BA-462C-85BB-3E8D27C3A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34DDF-9D51-407C-A25B-D86C918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SE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Albert Maimo Barcelo</cp:lastModifiedBy>
  <cp:revision>23</cp:revision>
  <cp:lastPrinted>2025-12-10T10:46:00Z</cp:lastPrinted>
  <dcterms:created xsi:type="dcterms:W3CDTF">2025-12-10T07:57:00Z</dcterms:created>
  <dcterms:modified xsi:type="dcterms:W3CDTF">2025-12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